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AC5757">
        <w:rPr>
          <w:rFonts w:hint="eastAsia"/>
        </w:rPr>
        <w:t>３</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p>
    <w:p w:rsidR="001F1908" w:rsidRPr="00F40D0A" w:rsidRDefault="001F1908" w:rsidP="001F1908">
      <w:pPr>
        <w:rPr>
          <w:rFonts w:hint="eastAsia"/>
          <w:sz w:val="24"/>
        </w:rPr>
      </w:pPr>
      <w:bookmarkStart w:id="0" w:name="_GoBack"/>
      <w:bookmarkEnd w:id="0"/>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B54B0"/>
    <w:rsid w:val="002C0564"/>
    <w:rsid w:val="002C1699"/>
    <w:rsid w:val="00383316"/>
    <w:rsid w:val="00460DCE"/>
    <w:rsid w:val="004F14E3"/>
    <w:rsid w:val="00517DED"/>
    <w:rsid w:val="00586194"/>
    <w:rsid w:val="0061159F"/>
    <w:rsid w:val="00617FC5"/>
    <w:rsid w:val="00652F48"/>
    <w:rsid w:val="00660D51"/>
    <w:rsid w:val="00843A47"/>
    <w:rsid w:val="00973B7E"/>
    <w:rsid w:val="00981B6A"/>
    <w:rsid w:val="009E595F"/>
    <w:rsid w:val="00A24603"/>
    <w:rsid w:val="00A4462B"/>
    <w:rsid w:val="00AC5757"/>
    <w:rsid w:val="00B168E8"/>
    <w:rsid w:val="00BF2C50"/>
    <w:rsid w:val="00C47F09"/>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9A08A0D"/>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7D79-EF44-4B4B-AA03-7B25B28C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淡路　夏帆</cp:lastModifiedBy>
  <cp:revision>23</cp:revision>
  <cp:lastPrinted>2019-08-08T04:23:00Z</cp:lastPrinted>
  <dcterms:created xsi:type="dcterms:W3CDTF">2019-05-29T06:09:00Z</dcterms:created>
  <dcterms:modified xsi:type="dcterms:W3CDTF">2025-04-03T10:37:00Z</dcterms:modified>
</cp:coreProperties>
</file>